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杀  中共对日军反间谍大较量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杀  中共对日军反间谍大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72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谍杀  中共对日军反间谍大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